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EE" w:rsidRDefault="00BA7D7E" w:rsidP="00AA57EE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</w:rPr>
        <w:t xml:space="preserve">      </w:t>
      </w:r>
      <w:r w:rsidR="00AA57EE">
        <w:rPr>
          <w:b/>
        </w:rPr>
        <w:t xml:space="preserve">                                                                  </w:t>
      </w:r>
    </w:p>
    <w:p w:rsidR="00264086" w:rsidRDefault="00264086" w:rsidP="00264086">
      <w:pPr>
        <w:jc w:val="center"/>
        <w:rPr>
          <w:b/>
          <w:bCs/>
          <w:sz w:val="32"/>
          <w:szCs w:val="32"/>
        </w:rPr>
      </w:pPr>
      <w:r w:rsidRPr="00264086">
        <w:rPr>
          <w:b/>
          <w:bCs/>
          <w:sz w:val="32"/>
          <w:szCs w:val="32"/>
        </w:rPr>
        <w:t>MĚSTO SLATIŇANY</w:t>
      </w:r>
    </w:p>
    <w:p w:rsidR="00264086" w:rsidRPr="00264086" w:rsidRDefault="00264086" w:rsidP="00264086">
      <w:pPr>
        <w:jc w:val="center"/>
        <w:rPr>
          <w:b/>
          <w:bCs/>
          <w:sz w:val="32"/>
          <w:szCs w:val="32"/>
        </w:rPr>
      </w:pPr>
    </w:p>
    <w:p w:rsidR="00264086" w:rsidRPr="00264086" w:rsidRDefault="00F409AD" w:rsidP="00F409AD">
      <w:pPr>
        <w:jc w:val="center"/>
        <w:rPr>
          <w:b/>
          <w:bCs/>
          <w:sz w:val="28"/>
          <w:szCs w:val="28"/>
        </w:rPr>
      </w:pPr>
      <w:r w:rsidRPr="00264086">
        <w:rPr>
          <w:b/>
          <w:bCs/>
          <w:sz w:val="28"/>
          <w:szCs w:val="28"/>
        </w:rPr>
        <w:t>Obecně závazná vyhláška města Slatiňany</w:t>
      </w:r>
      <w:r w:rsidR="00264086" w:rsidRPr="00264086">
        <w:rPr>
          <w:b/>
          <w:bCs/>
          <w:sz w:val="28"/>
          <w:szCs w:val="28"/>
        </w:rPr>
        <w:t xml:space="preserve"> </w:t>
      </w:r>
    </w:p>
    <w:p w:rsidR="00F409AD" w:rsidRPr="00264086" w:rsidRDefault="00264086" w:rsidP="00F409AD">
      <w:pPr>
        <w:jc w:val="center"/>
        <w:rPr>
          <w:b/>
          <w:bCs/>
          <w:sz w:val="28"/>
          <w:szCs w:val="28"/>
        </w:rPr>
      </w:pPr>
      <w:r w:rsidRPr="00264086">
        <w:rPr>
          <w:b/>
          <w:bCs/>
          <w:sz w:val="28"/>
          <w:szCs w:val="28"/>
        </w:rPr>
        <w:t>o stanovení místního koeficientu pro jednotlivé skupiny nemovitých věcí</w:t>
      </w:r>
    </w:p>
    <w:p w:rsidR="00264086" w:rsidRDefault="00264086" w:rsidP="00F409AD">
      <w:pPr>
        <w:jc w:val="center"/>
        <w:rPr>
          <w:sz w:val="28"/>
          <w:szCs w:val="28"/>
        </w:rPr>
      </w:pPr>
    </w:p>
    <w:p w:rsidR="00264086" w:rsidRDefault="00264086" w:rsidP="00264086">
      <w:r>
        <w:t>Zastupitelstvo města Slatiňany se na svém zasedání dne 1</w:t>
      </w:r>
      <w:r w:rsidR="000A008C">
        <w:t>9</w:t>
      </w:r>
      <w:r>
        <w:t xml:space="preserve">. června 2024 usneslo vydat na základě </w:t>
      </w:r>
      <w:r w:rsidR="00C74073">
        <w:t>§</w:t>
      </w:r>
      <w:r>
        <w:t xml:space="preserve"> 12 odst.1 písm. a) bodu 4 zákona č.338/1992 Sb., o dani z nemovitých věcí, ve znění pozdějších předpisů</w:t>
      </w:r>
    </w:p>
    <w:p w:rsidR="00264086" w:rsidRPr="00264086" w:rsidRDefault="00264086" w:rsidP="00264086">
      <w:r>
        <w:t>(dále jen „zákona o dani z nemovitých věcí“), a v souladu s § 10 písm. d) a § 84 odst. 2 písm. h) zákona č. 128/2000 Sb., o obcích (obecní zřízení), ve znění pozdějších předpisů, tuto obecně závaznou vyhlášku:</w:t>
      </w:r>
    </w:p>
    <w:p w:rsidR="00EA08D1" w:rsidRDefault="00EA08D1" w:rsidP="0062014F">
      <w:pPr>
        <w:jc w:val="both"/>
      </w:pPr>
    </w:p>
    <w:p w:rsidR="00264086" w:rsidRPr="00353597" w:rsidRDefault="00264086" w:rsidP="00264086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l</w:t>
      </w:r>
    </w:p>
    <w:p w:rsidR="00264086" w:rsidRPr="00353597" w:rsidRDefault="00264086" w:rsidP="00264086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Místní koeficient pro jednotlivé skupiny nemovitých věcí</w:t>
      </w:r>
    </w:p>
    <w:p w:rsidR="00EA08D1" w:rsidRDefault="00EA08D1" w:rsidP="0062014F">
      <w:pPr>
        <w:jc w:val="both"/>
      </w:pPr>
    </w:p>
    <w:p w:rsidR="00AD1868" w:rsidRDefault="009252C5" w:rsidP="0062014F">
      <w:pPr>
        <w:jc w:val="both"/>
      </w:pPr>
      <w:r>
        <w:t>1</w:t>
      </w:r>
      <w:r w:rsidR="00AD1868">
        <w:t xml:space="preserve">) Město stanovuje místní koeficient pro jednotlivé skupiny staveb a jednotek dle § 10a odst.1 zákona </w:t>
      </w:r>
    </w:p>
    <w:p w:rsidR="00AD1868" w:rsidRDefault="00AD1868" w:rsidP="0062014F">
      <w:pPr>
        <w:jc w:val="both"/>
      </w:pPr>
      <w:r>
        <w:t xml:space="preserve">    o dani z nemovitých věcí, a to v následující výši:</w:t>
      </w:r>
    </w:p>
    <w:p w:rsidR="0090289D" w:rsidRDefault="0090289D" w:rsidP="0062014F">
      <w:pPr>
        <w:jc w:val="both"/>
      </w:pPr>
    </w:p>
    <w:p w:rsidR="00AD1868" w:rsidRDefault="00AD1868" w:rsidP="00AD1868">
      <w:pPr>
        <w:jc w:val="both"/>
      </w:pPr>
      <w:r>
        <w:t xml:space="preserve">    </w:t>
      </w:r>
      <w:r w:rsidR="00855BB3">
        <w:t>a</w:t>
      </w:r>
      <w:r>
        <w:t>) rekreační budov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251">
        <w:tab/>
      </w:r>
      <w:r>
        <w:t xml:space="preserve"> koeficient     </w:t>
      </w:r>
      <w:r w:rsidR="00746251">
        <w:t xml:space="preserve"> 1,5</w:t>
      </w:r>
    </w:p>
    <w:p w:rsidR="0090289D" w:rsidRDefault="0090289D" w:rsidP="0090289D">
      <w:pPr>
        <w:jc w:val="both"/>
      </w:pPr>
      <w:r>
        <w:t xml:space="preserve">    </w:t>
      </w:r>
      <w:r w:rsidR="00855BB3">
        <w:t>b</w:t>
      </w:r>
      <w:r>
        <w:t>) garáž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46251">
        <w:tab/>
        <w:t xml:space="preserve"> </w:t>
      </w:r>
      <w:r>
        <w:t xml:space="preserve">koeficient   </w:t>
      </w:r>
      <w:r w:rsidR="00746251">
        <w:t xml:space="preserve">   1,5 </w:t>
      </w:r>
    </w:p>
    <w:p w:rsidR="00AD1868" w:rsidRDefault="0090289D" w:rsidP="00AD1868">
      <w:pPr>
        <w:jc w:val="both"/>
      </w:pPr>
      <w:r>
        <w:t xml:space="preserve">    </w:t>
      </w:r>
      <w:r w:rsidR="00855BB3">
        <w:t>c</w:t>
      </w:r>
      <w:r>
        <w:t>) zdanitelné stavby a zdanitelné jednotky pro podnikání</w:t>
      </w:r>
    </w:p>
    <w:p w:rsidR="0090289D" w:rsidRDefault="0090289D" w:rsidP="0090289D">
      <w:pPr>
        <w:jc w:val="both"/>
      </w:pPr>
      <w:r>
        <w:t xml:space="preserve">        v zemědělské prvovýrobě,</w:t>
      </w:r>
      <w:r w:rsidR="009252C5">
        <w:t xml:space="preserve"> </w:t>
      </w:r>
      <w:r>
        <w:t>lesním nebo vodním hospodářství</w:t>
      </w:r>
      <w:r w:rsidR="00746251">
        <w:tab/>
      </w:r>
      <w:r w:rsidR="009252C5">
        <w:t xml:space="preserve">            </w:t>
      </w:r>
      <w:r w:rsidR="00746251">
        <w:t xml:space="preserve"> </w:t>
      </w:r>
      <w:r>
        <w:t xml:space="preserve">koeficient   </w:t>
      </w:r>
      <w:r w:rsidR="00746251">
        <w:t xml:space="preserve">   1,5</w:t>
      </w:r>
    </w:p>
    <w:p w:rsidR="0090289D" w:rsidRDefault="0090289D" w:rsidP="0090289D">
      <w:pPr>
        <w:jc w:val="both"/>
      </w:pPr>
      <w:r>
        <w:t xml:space="preserve">    </w:t>
      </w:r>
      <w:r w:rsidR="00855BB3">
        <w:t>d</w:t>
      </w:r>
      <w:r>
        <w:t>) zdanitelné stavby a zdanitelné jednotky pro podnikání</w:t>
      </w:r>
    </w:p>
    <w:p w:rsidR="0090289D" w:rsidRDefault="0090289D" w:rsidP="0090289D">
      <w:pPr>
        <w:jc w:val="both"/>
      </w:pPr>
      <w:r>
        <w:t xml:space="preserve">       v průmyslu, stavebnictví, dopravě,</w:t>
      </w:r>
      <w:r w:rsidR="009252C5">
        <w:t xml:space="preserve"> </w:t>
      </w:r>
      <w:r>
        <w:t>energetice nebo ostatní</w:t>
      </w:r>
      <w:r>
        <w:tab/>
      </w:r>
      <w:r w:rsidR="00746251">
        <w:t xml:space="preserve">             </w:t>
      </w:r>
      <w:r>
        <w:t xml:space="preserve">koeficient   </w:t>
      </w:r>
      <w:r w:rsidR="00746251">
        <w:t xml:space="preserve">  </w:t>
      </w:r>
      <w:r>
        <w:t xml:space="preserve"> </w:t>
      </w:r>
      <w:r w:rsidR="00746251">
        <w:t>1,5</w:t>
      </w:r>
    </w:p>
    <w:p w:rsidR="0090289D" w:rsidRDefault="0090289D" w:rsidP="0090289D">
      <w:pPr>
        <w:jc w:val="both"/>
      </w:pPr>
      <w:r>
        <w:t xml:space="preserve">       zemědělské výrobě</w:t>
      </w:r>
      <w:r>
        <w:tab/>
      </w:r>
    </w:p>
    <w:p w:rsidR="0090289D" w:rsidRDefault="0090289D" w:rsidP="0090289D">
      <w:pPr>
        <w:jc w:val="both"/>
      </w:pPr>
      <w:r>
        <w:t xml:space="preserve">    </w:t>
      </w:r>
      <w:r w:rsidR="00855BB3">
        <w:t>e</w:t>
      </w:r>
      <w:r>
        <w:t>) zdanitelné stavby a zdanitelné jednotky pro ostatní</w:t>
      </w:r>
      <w:r w:rsidR="009252C5">
        <w:t xml:space="preserve">                              koeficient       1,5 </w:t>
      </w:r>
    </w:p>
    <w:p w:rsidR="009252C5" w:rsidRDefault="0090289D" w:rsidP="0090289D">
      <w:pPr>
        <w:jc w:val="both"/>
      </w:pPr>
      <w:r>
        <w:t xml:space="preserve">       druhy podnikání</w:t>
      </w:r>
      <w:r>
        <w:tab/>
      </w:r>
    </w:p>
    <w:p w:rsidR="0090289D" w:rsidRDefault="0090289D" w:rsidP="009028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89D" w:rsidRDefault="009252C5" w:rsidP="0090289D">
      <w:pPr>
        <w:jc w:val="both"/>
      </w:pPr>
      <w:r>
        <w:t>2</w:t>
      </w:r>
      <w:r w:rsidR="0090289D">
        <w:t>) Místní koeficient pro jednotlivou skupinu nemovitých věcí se vztahuje na všechny nemovité věci</w:t>
      </w:r>
    </w:p>
    <w:p w:rsidR="0090289D" w:rsidRDefault="0090289D" w:rsidP="0090289D">
      <w:pPr>
        <w:jc w:val="both"/>
      </w:pPr>
      <w:r>
        <w:t xml:space="preserve">    </w:t>
      </w:r>
      <w:r w:rsidR="00C950C0">
        <w:t>d</w:t>
      </w:r>
      <w:r>
        <w:t xml:space="preserve">ané skupiny nemovitých věcí na území celého města.  </w:t>
      </w:r>
      <w:r>
        <w:tab/>
      </w:r>
      <w:r>
        <w:tab/>
      </w:r>
    </w:p>
    <w:p w:rsidR="00C950C0" w:rsidRDefault="00C950C0" w:rsidP="0090289D">
      <w:pPr>
        <w:jc w:val="both"/>
      </w:pPr>
    </w:p>
    <w:p w:rsidR="00C950C0" w:rsidRDefault="00C950C0" w:rsidP="0090289D">
      <w:pPr>
        <w:jc w:val="both"/>
      </w:pP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2</w:t>
      </w: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Zrušovací ustanovení</w:t>
      </w:r>
    </w:p>
    <w:p w:rsidR="00C950C0" w:rsidRDefault="00C950C0" w:rsidP="00C950C0">
      <w:r>
        <w:tab/>
        <w:t>Zrušuje se obecně závazná vyhláška města č. 1/2008 O stanovení koeficientu pro výpočet daně z nemovitostí, ze dne 23. června 2008.</w:t>
      </w:r>
    </w:p>
    <w:p w:rsidR="00C950C0" w:rsidRDefault="00C950C0" w:rsidP="00C950C0"/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Čl. 3</w:t>
      </w:r>
    </w:p>
    <w:p w:rsidR="00C950C0" w:rsidRPr="00353597" w:rsidRDefault="00C950C0" w:rsidP="00C950C0">
      <w:pPr>
        <w:jc w:val="center"/>
        <w:rPr>
          <w:b/>
          <w:bCs/>
          <w:sz w:val="28"/>
          <w:szCs w:val="28"/>
        </w:rPr>
      </w:pPr>
      <w:r w:rsidRPr="00353597">
        <w:rPr>
          <w:b/>
          <w:bCs/>
          <w:sz w:val="28"/>
          <w:szCs w:val="28"/>
        </w:rPr>
        <w:t>Účinnost</w:t>
      </w:r>
    </w:p>
    <w:p w:rsidR="00C950C0" w:rsidRPr="00353597" w:rsidRDefault="00353597" w:rsidP="00353597">
      <w:pPr>
        <w:jc w:val="both"/>
      </w:pPr>
      <w:r>
        <w:rPr>
          <w:b/>
          <w:bCs/>
        </w:rPr>
        <w:tab/>
      </w:r>
      <w:r w:rsidRPr="00353597">
        <w:t>Tato obecně závazná vyhláška nabývá účinnosti dnem 1. ledna 2025.</w:t>
      </w:r>
    </w:p>
    <w:p w:rsidR="00AD1868" w:rsidRDefault="00AD1868" w:rsidP="0062014F">
      <w:pPr>
        <w:jc w:val="both"/>
      </w:pPr>
    </w:p>
    <w:p w:rsidR="00AD1868" w:rsidRDefault="00AD1868" w:rsidP="0062014F">
      <w:pPr>
        <w:jc w:val="both"/>
      </w:pPr>
    </w:p>
    <w:p w:rsidR="00264086" w:rsidRDefault="00264086" w:rsidP="0062014F">
      <w:pPr>
        <w:jc w:val="both"/>
      </w:pPr>
    </w:p>
    <w:p w:rsidR="00746251" w:rsidRDefault="004A6B2F" w:rsidP="0062014F">
      <w:pPr>
        <w:jc w:val="both"/>
      </w:pPr>
      <w:r>
        <w:t xml:space="preserve"> </w:t>
      </w:r>
    </w:p>
    <w:p w:rsidR="00746251" w:rsidRDefault="00746251" w:rsidP="0062014F">
      <w:pPr>
        <w:jc w:val="both"/>
      </w:pPr>
      <w:r>
        <w:t xml:space="preserve">                …………………………………                                   ……………………………….</w:t>
      </w:r>
    </w:p>
    <w:p w:rsidR="00746251" w:rsidRDefault="00746251" w:rsidP="0062014F">
      <w:pPr>
        <w:jc w:val="both"/>
      </w:pPr>
      <w:r>
        <w:t xml:space="preserve">                        Ing. Jan Brůžek</w:t>
      </w:r>
      <w:r w:rsidR="001855BE">
        <w:t xml:space="preserve"> v. r.</w:t>
      </w:r>
      <w:r>
        <w:t xml:space="preserve">                                                    Ing. Jan Harsa</w:t>
      </w:r>
      <w:r w:rsidR="001855BE">
        <w:t xml:space="preserve"> v. r.</w:t>
      </w:r>
    </w:p>
    <w:p w:rsidR="00746251" w:rsidRDefault="00746251" w:rsidP="0062014F">
      <w:pPr>
        <w:jc w:val="both"/>
      </w:pPr>
      <w:r>
        <w:t xml:space="preserve">                        starosta                                                                       </w:t>
      </w:r>
      <w:r w:rsidR="009252C5">
        <w:t xml:space="preserve"> </w:t>
      </w:r>
      <w:r>
        <w:t xml:space="preserve">   místostarosta</w:t>
      </w:r>
    </w:p>
    <w:p w:rsidR="00264086" w:rsidRDefault="00264086" w:rsidP="0062014F">
      <w:pPr>
        <w:jc w:val="both"/>
      </w:pPr>
    </w:p>
    <w:p w:rsidR="00FE0A18" w:rsidRDefault="00FE0A18" w:rsidP="0062014F">
      <w:pPr>
        <w:jc w:val="both"/>
      </w:pPr>
    </w:p>
    <w:sectPr w:rsidR="00FE0A18" w:rsidSect="004C7CB5">
      <w:pgSz w:w="11906" w:h="16838"/>
      <w:pgMar w:top="1440" w:right="851" w:bottom="1440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02"/>
    <w:rsid w:val="000107D1"/>
    <w:rsid w:val="000122AA"/>
    <w:rsid w:val="00024C9F"/>
    <w:rsid w:val="000430D2"/>
    <w:rsid w:val="000666A7"/>
    <w:rsid w:val="00086AC8"/>
    <w:rsid w:val="000A008C"/>
    <w:rsid w:val="000D6FE2"/>
    <w:rsid w:val="000F6C54"/>
    <w:rsid w:val="000F7F63"/>
    <w:rsid w:val="001128BA"/>
    <w:rsid w:val="00112A9C"/>
    <w:rsid w:val="00112C3D"/>
    <w:rsid w:val="00145D5A"/>
    <w:rsid w:val="0015129D"/>
    <w:rsid w:val="00170E3D"/>
    <w:rsid w:val="00184EDD"/>
    <w:rsid w:val="001855BE"/>
    <w:rsid w:val="001B5771"/>
    <w:rsid w:val="001C521E"/>
    <w:rsid w:val="001D3DF3"/>
    <w:rsid w:val="001E63E0"/>
    <w:rsid w:val="001E6F27"/>
    <w:rsid w:val="001F1BAB"/>
    <w:rsid w:val="001F60C8"/>
    <w:rsid w:val="002059FE"/>
    <w:rsid w:val="00216564"/>
    <w:rsid w:val="0022204C"/>
    <w:rsid w:val="0022502F"/>
    <w:rsid w:val="00234DB0"/>
    <w:rsid w:val="00262FA6"/>
    <w:rsid w:val="00264086"/>
    <w:rsid w:val="00280D3D"/>
    <w:rsid w:val="002C6576"/>
    <w:rsid w:val="002E00FB"/>
    <w:rsid w:val="002E02BF"/>
    <w:rsid w:val="002E4F46"/>
    <w:rsid w:val="002E5A3E"/>
    <w:rsid w:val="002E63CB"/>
    <w:rsid w:val="002F122A"/>
    <w:rsid w:val="002F3502"/>
    <w:rsid w:val="00303893"/>
    <w:rsid w:val="00353597"/>
    <w:rsid w:val="00371ECC"/>
    <w:rsid w:val="00392A63"/>
    <w:rsid w:val="003A16DC"/>
    <w:rsid w:val="003B3FFD"/>
    <w:rsid w:val="003B58A6"/>
    <w:rsid w:val="003B5989"/>
    <w:rsid w:val="003B7067"/>
    <w:rsid w:val="003C5AEE"/>
    <w:rsid w:val="003D6DC4"/>
    <w:rsid w:val="00417A00"/>
    <w:rsid w:val="00443ED3"/>
    <w:rsid w:val="00453B56"/>
    <w:rsid w:val="00467ABA"/>
    <w:rsid w:val="004850E0"/>
    <w:rsid w:val="00496902"/>
    <w:rsid w:val="004A6B2F"/>
    <w:rsid w:val="004C7CB5"/>
    <w:rsid w:val="00504FB5"/>
    <w:rsid w:val="00511022"/>
    <w:rsid w:val="00513D65"/>
    <w:rsid w:val="00542325"/>
    <w:rsid w:val="00551516"/>
    <w:rsid w:val="00564AA2"/>
    <w:rsid w:val="005735F3"/>
    <w:rsid w:val="00590E98"/>
    <w:rsid w:val="005D26C5"/>
    <w:rsid w:val="005E6F00"/>
    <w:rsid w:val="0062014F"/>
    <w:rsid w:val="00630AEE"/>
    <w:rsid w:val="00641894"/>
    <w:rsid w:val="00664139"/>
    <w:rsid w:val="006872B9"/>
    <w:rsid w:val="006B3069"/>
    <w:rsid w:val="006C3D5B"/>
    <w:rsid w:val="007114B1"/>
    <w:rsid w:val="0072226B"/>
    <w:rsid w:val="007253BC"/>
    <w:rsid w:val="007319FD"/>
    <w:rsid w:val="007352B2"/>
    <w:rsid w:val="00746251"/>
    <w:rsid w:val="00747137"/>
    <w:rsid w:val="007551DE"/>
    <w:rsid w:val="00782F93"/>
    <w:rsid w:val="00786769"/>
    <w:rsid w:val="007912B9"/>
    <w:rsid w:val="007A3D5E"/>
    <w:rsid w:val="007D74B1"/>
    <w:rsid w:val="008245F0"/>
    <w:rsid w:val="00826A78"/>
    <w:rsid w:val="00841DF2"/>
    <w:rsid w:val="00855BB3"/>
    <w:rsid w:val="00875ABA"/>
    <w:rsid w:val="00876CEE"/>
    <w:rsid w:val="008824E7"/>
    <w:rsid w:val="008A4677"/>
    <w:rsid w:val="008B6928"/>
    <w:rsid w:val="008C2C00"/>
    <w:rsid w:val="008D0EFB"/>
    <w:rsid w:val="0090289D"/>
    <w:rsid w:val="009252C5"/>
    <w:rsid w:val="00931786"/>
    <w:rsid w:val="00992B22"/>
    <w:rsid w:val="009A659E"/>
    <w:rsid w:val="009C7038"/>
    <w:rsid w:val="009D17B1"/>
    <w:rsid w:val="009D3393"/>
    <w:rsid w:val="009D71A9"/>
    <w:rsid w:val="009E5B44"/>
    <w:rsid w:val="009F2BD7"/>
    <w:rsid w:val="009F2CDC"/>
    <w:rsid w:val="00A06586"/>
    <w:rsid w:val="00A2525F"/>
    <w:rsid w:val="00A3383F"/>
    <w:rsid w:val="00A43A7E"/>
    <w:rsid w:val="00A540D3"/>
    <w:rsid w:val="00A70A54"/>
    <w:rsid w:val="00A71200"/>
    <w:rsid w:val="00A832FA"/>
    <w:rsid w:val="00A8794D"/>
    <w:rsid w:val="00AA57EE"/>
    <w:rsid w:val="00AA6B15"/>
    <w:rsid w:val="00AA7991"/>
    <w:rsid w:val="00AD1868"/>
    <w:rsid w:val="00AE0085"/>
    <w:rsid w:val="00AE0F8E"/>
    <w:rsid w:val="00B1265D"/>
    <w:rsid w:val="00B128F0"/>
    <w:rsid w:val="00B53C0A"/>
    <w:rsid w:val="00B53CCC"/>
    <w:rsid w:val="00B60763"/>
    <w:rsid w:val="00B638DE"/>
    <w:rsid w:val="00B776E5"/>
    <w:rsid w:val="00B924E8"/>
    <w:rsid w:val="00BA3051"/>
    <w:rsid w:val="00BA7BB9"/>
    <w:rsid w:val="00BA7D7E"/>
    <w:rsid w:val="00BD319A"/>
    <w:rsid w:val="00BE43D2"/>
    <w:rsid w:val="00C015AE"/>
    <w:rsid w:val="00C56C03"/>
    <w:rsid w:val="00C74073"/>
    <w:rsid w:val="00C87013"/>
    <w:rsid w:val="00C93F40"/>
    <w:rsid w:val="00C942D8"/>
    <w:rsid w:val="00C950C0"/>
    <w:rsid w:val="00CA69AF"/>
    <w:rsid w:val="00CB37B8"/>
    <w:rsid w:val="00CD370B"/>
    <w:rsid w:val="00CE4150"/>
    <w:rsid w:val="00CF6781"/>
    <w:rsid w:val="00D1796C"/>
    <w:rsid w:val="00D33698"/>
    <w:rsid w:val="00D3619E"/>
    <w:rsid w:val="00D36D9B"/>
    <w:rsid w:val="00D754CA"/>
    <w:rsid w:val="00D91AF4"/>
    <w:rsid w:val="00D91D40"/>
    <w:rsid w:val="00DA0613"/>
    <w:rsid w:val="00DB6207"/>
    <w:rsid w:val="00DF2122"/>
    <w:rsid w:val="00E126B1"/>
    <w:rsid w:val="00E328E5"/>
    <w:rsid w:val="00E3352A"/>
    <w:rsid w:val="00E577D4"/>
    <w:rsid w:val="00E771AD"/>
    <w:rsid w:val="00E92746"/>
    <w:rsid w:val="00E95205"/>
    <w:rsid w:val="00EA08D1"/>
    <w:rsid w:val="00EA6D04"/>
    <w:rsid w:val="00EC1DEE"/>
    <w:rsid w:val="00EC21E1"/>
    <w:rsid w:val="00EC5D6D"/>
    <w:rsid w:val="00EC67D5"/>
    <w:rsid w:val="00EE2C0D"/>
    <w:rsid w:val="00EE2D63"/>
    <w:rsid w:val="00EF2743"/>
    <w:rsid w:val="00F07732"/>
    <w:rsid w:val="00F21CA6"/>
    <w:rsid w:val="00F30D77"/>
    <w:rsid w:val="00F40705"/>
    <w:rsid w:val="00F409AD"/>
    <w:rsid w:val="00F74A51"/>
    <w:rsid w:val="00F80357"/>
    <w:rsid w:val="00F86FFA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5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776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350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B77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AEF5-86F8-48CE-AF7D-CD572B6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</dc:title>
  <dc:creator>mzdová účtárna</dc:creator>
  <cp:lastModifiedBy>Jiří Pešek, Ing.</cp:lastModifiedBy>
  <cp:revision>2</cp:revision>
  <cp:lastPrinted>2024-06-20T06:40:00Z</cp:lastPrinted>
  <dcterms:created xsi:type="dcterms:W3CDTF">2024-06-25T12:41:00Z</dcterms:created>
  <dcterms:modified xsi:type="dcterms:W3CDTF">2024-06-25T12:41:00Z</dcterms:modified>
</cp:coreProperties>
</file>